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55" w:rsidRDefault="00DE7955">
      <w:pPr>
        <w:autoSpaceDE w:val="0"/>
        <w:rPr>
          <w:b/>
          <w:bCs/>
          <w:sz w:val="28"/>
          <w:szCs w:val="28"/>
        </w:rPr>
      </w:pPr>
    </w:p>
    <w:p w:rsidR="001E1BB6" w:rsidRPr="001E1BB6" w:rsidRDefault="0028483D" w:rsidP="001E1BB6">
      <w:pPr>
        <w:suppressAutoHyphens w:val="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.01.2021</w:t>
      </w:r>
      <w:r w:rsidR="00B536F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ФЕДЕРАЦИЯ 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ЙОННОЕ МУНИЦИПАЛЬНОЕ ОБРАЗОВАНИЕ 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>УСТЬ-УДИНСКИЙ РАЙОН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>СРЕДНЕМУЙСКОЕ МУНИЦИПАЛЬНОЕ ОБРАЗОВАНИЕ</w:t>
      </w:r>
    </w:p>
    <w:p w:rsidR="001E1BB6" w:rsidRPr="001E1BB6" w:rsidRDefault="001E1BB6" w:rsidP="001E1BB6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E1B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DE7955" w:rsidRDefault="001E1BB6" w:rsidP="00B536F1">
      <w:pPr>
        <w:autoSpaceDE w:val="0"/>
        <w:jc w:val="center"/>
        <w:rPr>
          <w:b/>
          <w:bCs/>
          <w:sz w:val="28"/>
          <w:szCs w:val="28"/>
        </w:rPr>
      </w:pPr>
      <w:r w:rsidRPr="001E1BB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DE7955" w:rsidRDefault="00DE7955">
      <w:pPr>
        <w:autoSpaceDE w:val="0"/>
        <w:jc w:val="both"/>
        <w:rPr>
          <w:sz w:val="28"/>
          <w:szCs w:val="28"/>
        </w:rPr>
      </w:pPr>
    </w:p>
    <w:p w:rsidR="00DE7955" w:rsidRPr="00047CE6" w:rsidRDefault="00362985" w:rsidP="00B536F1">
      <w:pPr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047CE6">
        <w:rPr>
          <w:rFonts w:ascii="Arial" w:hAnsi="Arial" w:cs="Arial"/>
          <w:b/>
          <w:sz w:val="32"/>
          <w:szCs w:val="32"/>
        </w:rPr>
        <w:t xml:space="preserve">ОБ УТВЕРЖДЕНИИ ПЛАНА МЕРОПРИЯТИЙ ПО ПРЕДУПРЕЖДЕНИЮ КОРРУПЦИИ В </w:t>
      </w:r>
      <w:r w:rsidR="00C61710">
        <w:rPr>
          <w:rFonts w:ascii="Arial" w:hAnsi="Arial" w:cs="Arial"/>
          <w:b/>
          <w:sz w:val="32"/>
          <w:szCs w:val="32"/>
        </w:rPr>
        <w:t>МКУК «КДЦ СРЕДНЕМУЙСКОГО МО», ПОДВЕДОМСТВЕННЫЙ</w:t>
      </w:r>
      <w:r w:rsidRPr="00047CE6">
        <w:rPr>
          <w:rFonts w:ascii="Arial" w:hAnsi="Arial" w:cs="Arial"/>
          <w:b/>
          <w:sz w:val="32"/>
          <w:szCs w:val="32"/>
        </w:rPr>
        <w:t xml:space="preserve"> АДМИНИСТРАЦИИ СРЕДНЕМУЙСКОГО МУНИЦИПАЛЬНОГО ОБРАЗОВАНИЯ</w:t>
      </w:r>
    </w:p>
    <w:p w:rsidR="00362985" w:rsidRPr="00B536F1" w:rsidRDefault="00362985" w:rsidP="00B536F1">
      <w:pPr>
        <w:autoSpaceDE w:val="0"/>
        <w:jc w:val="center"/>
        <w:rPr>
          <w:rFonts w:ascii="Arial" w:hAnsi="Arial" w:cs="Arial"/>
          <w:sz w:val="32"/>
          <w:szCs w:val="32"/>
        </w:rPr>
      </w:pPr>
    </w:p>
    <w:p w:rsidR="00DE7955" w:rsidRDefault="694B42A1" w:rsidP="694B42A1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B536F1">
        <w:rPr>
          <w:rFonts w:ascii="Arial" w:hAnsi="Arial" w:cs="Arial"/>
          <w:sz w:val="24"/>
          <w:szCs w:val="24"/>
        </w:rPr>
        <w:t xml:space="preserve">Руководствуясь </w:t>
      </w:r>
      <w:r w:rsidR="00362985">
        <w:rPr>
          <w:rFonts w:ascii="Arial" w:hAnsi="Arial" w:cs="Arial"/>
          <w:sz w:val="24"/>
          <w:szCs w:val="24"/>
        </w:rPr>
        <w:t>Федеральным законом от 25 декабря 2008 года №273-ФЗ «О противодействии коррупции»</w:t>
      </w:r>
      <w:r w:rsidR="00C61710">
        <w:rPr>
          <w:rFonts w:ascii="Arial" w:hAnsi="Arial" w:cs="Arial"/>
          <w:sz w:val="24"/>
          <w:szCs w:val="24"/>
        </w:rPr>
        <w:t>,</w:t>
      </w:r>
      <w:r w:rsidR="00362985">
        <w:rPr>
          <w:rFonts w:ascii="Arial" w:hAnsi="Arial" w:cs="Arial"/>
          <w:sz w:val="24"/>
          <w:szCs w:val="24"/>
        </w:rPr>
        <w:t xml:space="preserve"> администрация Среднемуйского муниципального образования</w:t>
      </w:r>
      <w:r w:rsidRPr="00B536F1">
        <w:rPr>
          <w:rFonts w:ascii="Arial" w:hAnsi="Arial" w:cs="Arial"/>
          <w:sz w:val="24"/>
          <w:szCs w:val="24"/>
        </w:rPr>
        <w:t>,</w:t>
      </w:r>
    </w:p>
    <w:p w:rsidR="00B536F1" w:rsidRPr="00B536F1" w:rsidRDefault="00B536F1" w:rsidP="694B42A1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E7955" w:rsidRDefault="00B536F1" w:rsidP="694B42A1">
      <w:pPr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B536F1">
        <w:rPr>
          <w:rFonts w:ascii="Arial" w:hAnsi="Arial" w:cs="Arial"/>
          <w:b/>
          <w:sz w:val="30"/>
          <w:szCs w:val="30"/>
        </w:rPr>
        <w:t>ПОСТАНОВЛЯ</w:t>
      </w:r>
      <w:r w:rsidR="00362985">
        <w:rPr>
          <w:rFonts w:ascii="Arial" w:hAnsi="Arial" w:cs="Arial"/>
          <w:b/>
          <w:sz w:val="30"/>
          <w:szCs w:val="30"/>
        </w:rPr>
        <w:t>ЕТ</w:t>
      </w:r>
      <w:r w:rsidR="694B42A1" w:rsidRPr="00B536F1">
        <w:rPr>
          <w:rFonts w:ascii="Arial" w:hAnsi="Arial" w:cs="Arial"/>
          <w:b/>
          <w:sz w:val="30"/>
          <w:szCs w:val="30"/>
        </w:rPr>
        <w:t>:</w:t>
      </w:r>
    </w:p>
    <w:p w:rsidR="00B536F1" w:rsidRDefault="00B536F1" w:rsidP="694B42A1">
      <w:pPr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DE7955" w:rsidRPr="00047CE6" w:rsidRDefault="00C61710" w:rsidP="00047CE6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2985" w:rsidRPr="00047CE6">
        <w:rPr>
          <w:rFonts w:ascii="Arial" w:hAnsi="Arial" w:cs="Arial"/>
          <w:sz w:val="24"/>
          <w:szCs w:val="24"/>
        </w:rPr>
        <w:t xml:space="preserve">1. Утвердить План мероприятий по противодействию коррупции в </w:t>
      </w:r>
      <w:r w:rsidR="00047CE6" w:rsidRPr="00047CE6">
        <w:rPr>
          <w:rFonts w:ascii="Arial" w:hAnsi="Arial" w:cs="Arial"/>
          <w:sz w:val="24"/>
          <w:szCs w:val="24"/>
        </w:rPr>
        <w:t xml:space="preserve">МКУК «КДЦ Среднемуйского МО» на 2021-2023 гг. </w:t>
      </w:r>
      <w:r w:rsidR="00362985" w:rsidRPr="00047CE6">
        <w:rPr>
          <w:rFonts w:ascii="Arial" w:hAnsi="Arial" w:cs="Arial"/>
          <w:sz w:val="24"/>
          <w:szCs w:val="24"/>
        </w:rPr>
        <w:t xml:space="preserve"> согласно приложению</w:t>
      </w:r>
      <w:r w:rsidR="0015176B">
        <w:rPr>
          <w:rFonts w:ascii="Arial" w:hAnsi="Arial" w:cs="Arial"/>
          <w:sz w:val="24"/>
          <w:szCs w:val="24"/>
        </w:rPr>
        <w:t xml:space="preserve"> 1</w:t>
      </w:r>
      <w:r w:rsidR="00362985" w:rsidRPr="00047CE6">
        <w:rPr>
          <w:rFonts w:ascii="Arial" w:hAnsi="Arial" w:cs="Arial"/>
          <w:sz w:val="24"/>
          <w:szCs w:val="24"/>
        </w:rPr>
        <w:t>.</w:t>
      </w:r>
    </w:p>
    <w:p w:rsidR="00DE7955" w:rsidRPr="00047CE6" w:rsidRDefault="00C61710" w:rsidP="00047CE6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36F1" w:rsidRPr="00047CE6">
        <w:rPr>
          <w:rFonts w:ascii="Arial" w:hAnsi="Arial" w:cs="Arial"/>
          <w:sz w:val="24"/>
          <w:szCs w:val="24"/>
        </w:rPr>
        <w:t>2.</w:t>
      </w:r>
      <w:r w:rsidR="694B42A1" w:rsidRPr="00047CE6">
        <w:rPr>
          <w:rFonts w:ascii="Arial" w:hAnsi="Arial" w:cs="Arial"/>
          <w:sz w:val="24"/>
          <w:szCs w:val="24"/>
        </w:rPr>
        <w:t>Опубликовать настоящее постановл</w:t>
      </w:r>
      <w:r w:rsidR="00B536F1" w:rsidRPr="00047CE6">
        <w:rPr>
          <w:rFonts w:ascii="Arial" w:hAnsi="Arial" w:cs="Arial"/>
          <w:sz w:val="24"/>
          <w:szCs w:val="24"/>
        </w:rPr>
        <w:t xml:space="preserve">ение в информационном </w:t>
      </w:r>
      <w:r w:rsidR="000974C8" w:rsidRPr="00047CE6">
        <w:rPr>
          <w:rFonts w:ascii="Arial" w:hAnsi="Arial" w:cs="Arial"/>
          <w:sz w:val="24"/>
          <w:szCs w:val="24"/>
        </w:rPr>
        <w:t>бюллетене</w:t>
      </w:r>
      <w:r w:rsidR="00B536F1" w:rsidRPr="00047CE6">
        <w:rPr>
          <w:rFonts w:ascii="Arial" w:hAnsi="Arial" w:cs="Arial"/>
          <w:sz w:val="24"/>
          <w:szCs w:val="24"/>
        </w:rPr>
        <w:t xml:space="preserve"> </w:t>
      </w:r>
      <w:r w:rsidR="000974C8" w:rsidRPr="00047CE6">
        <w:rPr>
          <w:rFonts w:ascii="Arial" w:hAnsi="Arial" w:cs="Arial"/>
          <w:sz w:val="24"/>
          <w:szCs w:val="24"/>
        </w:rPr>
        <w:t>« Среднемуйский Вестник</w:t>
      </w:r>
      <w:r w:rsidR="694B42A1" w:rsidRPr="00047CE6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9C45F7" w:rsidRPr="00047CE6">
        <w:rPr>
          <w:rFonts w:ascii="Arial" w:hAnsi="Arial" w:cs="Arial"/>
          <w:sz w:val="24"/>
          <w:szCs w:val="24"/>
        </w:rPr>
        <w:t xml:space="preserve">Среднемуйского </w:t>
      </w:r>
      <w:r w:rsidR="694B42A1" w:rsidRPr="00047CE6">
        <w:rPr>
          <w:rFonts w:ascii="Arial" w:hAnsi="Arial" w:cs="Arial"/>
          <w:sz w:val="24"/>
          <w:szCs w:val="24"/>
        </w:rPr>
        <w:t>муниципальн</w:t>
      </w:r>
      <w:r w:rsidR="00B536F1" w:rsidRPr="00047CE6">
        <w:rPr>
          <w:rFonts w:ascii="Arial" w:hAnsi="Arial" w:cs="Arial"/>
          <w:sz w:val="24"/>
          <w:szCs w:val="24"/>
        </w:rPr>
        <w:t>ого образования «</w:t>
      </w:r>
      <w:r w:rsidR="009C45F7" w:rsidRPr="00047CE6">
        <w:rPr>
          <w:rFonts w:ascii="Arial" w:hAnsi="Arial" w:cs="Arial"/>
          <w:sz w:val="24"/>
          <w:szCs w:val="24"/>
        </w:rPr>
        <w:t>Среднемуйское.рф</w:t>
      </w:r>
      <w:r w:rsidR="694B42A1" w:rsidRPr="00047CE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DE7955" w:rsidRPr="00047CE6" w:rsidRDefault="00C61710" w:rsidP="00047CE6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36F1" w:rsidRPr="00047CE6">
        <w:rPr>
          <w:rFonts w:ascii="Arial" w:hAnsi="Arial" w:cs="Arial"/>
          <w:sz w:val="24"/>
          <w:szCs w:val="24"/>
        </w:rPr>
        <w:t>3.</w:t>
      </w:r>
      <w:r w:rsidR="694B42A1" w:rsidRPr="00047CE6">
        <w:rPr>
          <w:rFonts w:ascii="Arial" w:hAnsi="Arial" w:cs="Arial"/>
          <w:sz w:val="24"/>
          <w:szCs w:val="24"/>
        </w:rPr>
        <w:t>Настоящее</w:t>
      </w:r>
      <w:r w:rsidR="00B536F1" w:rsidRPr="00047CE6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694B42A1" w:rsidRPr="00047CE6">
        <w:rPr>
          <w:rFonts w:ascii="Arial" w:hAnsi="Arial" w:cs="Arial"/>
          <w:sz w:val="24"/>
          <w:szCs w:val="24"/>
        </w:rPr>
        <w:t>с моме</w:t>
      </w:r>
      <w:r w:rsidR="00B536F1" w:rsidRPr="00047CE6">
        <w:rPr>
          <w:rFonts w:ascii="Arial" w:hAnsi="Arial" w:cs="Arial"/>
          <w:sz w:val="24"/>
          <w:szCs w:val="24"/>
        </w:rPr>
        <w:t>нта официального опубликования.</w:t>
      </w:r>
    </w:p>
    <w:p w:rsidR="00362985" w:rsidRPr="00047CE6" w:rsidRDefault="00C61710" w:rsidP="00047CE6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2985" w:rsidRPr="00047CE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DE7955" w:rsidRDefault="00DE7955">
      <w:pPr>
        <w:autoSpaceDE w:val="0"/>
        <w:jc w:val="both"/>
        <w:rPr>
          <w:sz w:val="28"/>
          <w:szCs w:val="28"/>
        </w:rPr>
      </w:pPr>
    </w:p>
    <w:p w:rsidR="00DE7955" w:rsidRDefault="00DE7955">
      <w:pPr>
        <w:autoSpaceDE w:val="0"/>
        <w:jc w:val="both"/>
        <w:rPr>
          <w:sz w:val="28"/>
          <w:szCs w:val="28"/>
        </w:rPr>
      </w:pPr>
    </w:p>
    <w:p w:rsidR="00DE7955" w:rsidRPr="000D13B7" w:rsidRDefault="694B42A1" w:rsidP="694B42A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0D13B7">
        <w:rPr>
          <w:rFonts w:ascii="Arial" w:hAnsi="Arial" w:cs="Arial"/>
          <w:sz w:val="24"/>
          <w:szCs w:val="24"/>
        </w:rPr>
        <w:t xml:space="preserve">Глава Среднемуйского </w:t>
      </w:r>
    </w:p>
    <w:p w:rsidR="694B42A1" w:rsidRPr="000D13B7" w:rsidRDefault="00B536F1" w:rsidP="694B42A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D13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D13B7" w:rsidRPr="000D13B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0D13B7">
        <w:rPr>
          <w:rFonts w:ascii="Arial" w:hAnsi="Arial" w:cs="Arial"/>
          <w:sz w:val="24"/>
          <w:szCs w:val="24"/>
        </w:rPr>
        <w:t>А.А.</w:t>
      </w:r>
      <w:r w:rsidR="694B42A1" w:rsidRPr="000D13B7">
        <w:rPr>
          <w:rFonts w:ascii="Arial" w:hAnsi="Arial" w:cs="Arial"/>
          <w:sz w:val="24"/>
          <w:szCs w:val="24"/>
        </w:rPr>
        <w:t>Лифа</w:t>
      </w:r>
    </w:p>
    <w:p w:rsidR="00DE7955" w:rsidRDefault="00DE7955">
      <w:pPr>
        <w:autoSpaceDE w:val="0"/>
        <w:jc w:val="both"/>
        <w:rPr>
          <w:sz w:val="28"/>
          <w:szCs w:val="28"/>
        </w:rPr>
      </w:pPr>
    </w:p>
    <w:p w:rsidR="00DE7955" w:rsidRDefault="00B55F70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37199C" w:rsidRDefault="0037199C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37199C" w:rsidRDefault="0037199C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37199C" w:rsidRDefault="0037199C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37199C" w:rsidRDefault="0037199C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  <w:sectPr w:rsidR="00047CE6" w:rsidSect="00047CE6">
          <w:pgSz w:w="11906" w:h="16838"/>
          <w:pgMar w:top="567" w:right="567" w:bottom="360" w:left="1134" w:header="360" w:footer="0" w:gutter="0"/>
          <w:cols w:space="720"/>
          <w:formProt w:val="0"/>
          <w:titlePg/>
          <w:docGrid w:linePitch="360"/>
        </w:sectPr>
      </w:pPr>
    </w:p>
    <w:p w:rsidR="0015176B" w:rsidRDefault="0015176B" w:rsidP="0015176B">
      <w:pPr>
        <w:pStyle w:val="ConsPlusNormal0"/>
        <w:spacing w:line="240" w:lineRule="atLeast"/>
        <w:jc w:val="right"/>
        <w:outlineLvl w:val="0"/>
        <w:rPr>
          <w:rFonts w:ascii="Courier New" w:hAnsi="Courier New" w:cs="Courier New"/>
          <w:sz w:val="20"/>
        </w:rPr>
      </w:pPr>
      <w:r w:rsidRPr="0015176B">
        <w:rPr>
          <w:rFonts w:ascii="Courier New" w:hAnsi="Courier New" w:cs="Courier New"/>
          <w:sz w:val="20"/>
        </w:rPr>
        <w:lastRenderedPageBreak/>
        <w:t>Приложение №1</w:t>
      </w:r>
    </w:p>
    <w:p w:rsidR="00047CE6" w:rsidRDefault="0015176B" w:rsidP="0015176B">
      <w:pPr>
        <w:pStyle w:val="ConsPlusNormal0"/>
        <w:spacing w:line="240" w:lineRule="atLeast"/>
        <w:jc w:val="right"/>
        <w:outlineLvl w:val="0"/>
        <w:rPr>
          <w:rFonts w:ascii="Courier New" w:hAnsi="Courier New" w:cs="Courier New"/>
          <w:sz w:val="20"/>
        </w:rPr>
      </w:pPr>
      <w:r w:rsidRPr="0015176B">
        <w:rPr>
          <w:rFonts w:ascii="Courier New" w:hAnsi="Courier New" w:cs="Courier New"/>
          <w:sz w:val="20"/>
        </w:rPr>
        <w:t xml:space="preserve"> к постановлению №1 от 14.01.2021 года</w:t>
      </w:r>
    </w:p>
    <w:p w:rsidR="0015176B" w:rsidRPr="0015176B" w:rsidRDefault="0015176B" w:rsidP="0015176B">
      <w:pPr>
        <w:pStyle w:val="ConsPlusNormal0"/>
        <w:spacing w:line="240" w:lineRule="atLeast"/>
        <w:jc w:val="right"/>
        <w:outlineLvl w:val="0"/>
        <w:rPr>
          <w:rFonts w:ascii="Courier New" w:hAnsi="Courier New" w:cs="Courier New"/>
          <w:sz w:val="20"/>
        </w:rPr>
      </w:pPr>
    </w:p>
    <w:p w:rsidR="00047CE6" w:rsidRPr="00D333E7" w:rsidRDefault="00047CE6" w:rsidP="00047CE6">
      <w:pPr>
        <w:pStyle w:val="ConsPlusNormal0"/>
        <w:spacing w:line="240" w:lineRule="atLeast"/>
        <w:jc w:val="center"/>
        <w:outlineLvl w:val="0"/>
        <w:rPr>
          <w:b/>
        </w:rPr>
      </w:pPr>
      <w:r w:rsidRPr="00D333E7">
        <w:rPr>
          <w:b/>
        </w:rPr>
        <w:t xml:space="preserve">Типовой план мероприятий по предупреждению коррупции </w:t>
      </w:r>
    </w:p>
    <w:p w:rsidR="00047CE6" w:rsidRPr="00D333E7" w:rsidRDefault="00047CE6" w:rsidP="00047CE6">
      <w:pPr>
        <w:pStyle w:val="ConsPlusNormal0"/>
        <w:spacing w:line="240" w:lineRule="atLeast"/>
        <w:jc w:val="center"/>
        <w:outlineLvl w:val="0"/>
        <w:rPr>
          <w:b/>
        </w:rPr>
      </w:pPr>
      <w:r w:rsidRPr="00D333E7">
        <w:rPr>
          <w:b/>
        </w:rPr>
        <w:t xml:space="preserve">в </w:t>
      </w:r>
      <w:r w:rsidR="0015176B">
        <w:rPr>
          <w:b/>
        </w:rPr>
        <w:t>МКУК «КДЦ Среднемуйского МО»</w:t>
      </w:r>
      <w:r w:rsidRPr="00D333E7">
        <w:rPr>
          <w:b/>
        </w:rPr>
        <w:t>, подведомственн</w:t>
      </w:r>
      <w:r w:rsidR="0015176B">
        <w:rPr>
          <w:b/>
        </w:rPr>
        <w:t>ый</w:t>
      </w:r>
      <w:r w:rsidRPr="00D333E7">
        <w:rPr>
          <w:b/>
        </w:rPr>
        <w:t xml:space="preserve"> </w:t>
      </w:r>
      <w:r w:rsidR="0015176B">
        <w:rPr>
          <w:b/>
        </w:rPr>
        <w:t>администрации Среднемуйского муниципального образования</w:t>
      </w:r>
      <w:r>
        <w:rPr>
          <w:b/>
        </w:rPr>
        <w:t xml:space="preserve"> Иркутской области,</w:t>
      </w:r>
      <w:r w:rsidR="0015176B">
        <w:rPr>
          <w:b/>
        </w:rPr>
        <w:t xml:space="preserve"> </w:t>
      </w:r>
      <w:r w:rsidRPr="00E70191">
        <w:rPr>
          <w:b/>
        </w:rPr>
        <w:t>на 2021-2023 год</w:t>
      </w:r>
    </w:p>
    <w:p w:rsidR="00047CE6" w:rsidRDefault="00047CE6" w:rsidP="00047CE6">
      <w:pPr>
        <w:pStyle w:val="ConsPlusNormal0"/>
        <w:spacing w:line="240" w:lineRule="atLeast"/>
        <w:jc w:val="both"/>
        <w:outlineLvl w:val="0"/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948"/>
        <w:gridCol w:w="2268"/>
        <w:gridCol w:w="2694"/>
      </w:tblGrid>
      <w:tr w:rsidR="00047CE6" w:rsidRPr="001728D0" w:rsidTr="005A33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15176B">
              <w:rPr>
                <w:rFonts w:ascii="Courier New" w:hAnsi="Courier New" w:cs="Courier New"/>
                <w:b/>
                <w:szCs w:val="22"/>
              </w:rPr>
              <w:t>№</w:t>
            </w:r>
          </w:p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15176B">
              <w:rPr>
                <w:rFonts w:ascii="Courier New" w:hAnsi="Courier New" w:cs="Courier New"/>
                <w:b/>
                <w:szCs w:val="22"/>
              </w:rPr>
              <w:t>п</w:t>
            </w:r>
            <w:r w:rsidR="0015176B" w:rsidRPr="0015176B">
              <w:rPr>
                <w:rFonts w:ascii="Courier New" w:hAnsi="Courier New" w:cs="Courier New"/>
                <w:b/>
                <w:szCs w:val="22"/>
              </w:rPr>
              <w:t>п</w:t>
            </w:r>
            <w:r w:rsidRPr="0015176B">
              <w:rPr>
                <w:rFonts w:ascii="Courier New" w:hAnsi="Courier New" w:cs="Courier New"/>
                <w:b/>
                <w:szCs w:val="22"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15176B">
              <w:rPr>
                <w:rFonts w:ascii="Courier New" w:hAnsi="Courier New" w:cs="Courier New"/>
                <w:b/>
                <w:szCs w:val="22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6" w:rsidRPr="0015176B" w:rsidRDefault="00047CE6" w:rsidP="0015176B">
            <w:pPr>
              <w:pStyle w:val="ConsPlusNormal0"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15176B">
              <w:rPr>
                <w:rFonts w:ascii="Courier New" w:hAnsi="Courier New" w:cs="Courier New"/>
                <w:b/>
                <w:szCs w:val="22"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6" w:rsidRPr="0015176B" w:rsidRDefault="00047CE6" w:rsidP="0015176B">
            <w:pPr>
              <w:pStyle w:val="ConsPlusNormal0"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15176B">
              <w:rPr>
                <w:rFonts w:ascii="Courier New" w:hAnsi="Courier New" w:cs="Courier New"/>
                <w:b/>
                <w:szCs w:val="22"/>
              </w:rPr>
              <w:t>Ответственные исполнители</w:t>
            </w:r>
          </w:p>
        </w:tc>
      </w:tr>
      <w:tr w:rsidR="00047CE6" w:rsidRPr="001728D0" w:rsidTr="005A336C">
        <w:trPr>
          <w:trHeight w:val="1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Осуществление контроля за исполнением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В течение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C61710">
        <w:trPr>
          <w:trHeight w:val="10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</w:t>
            </w:r>
            <w:r w:rsidR="0015176B" w:rsidRPr="0015176B">
              <w:rPr>
                <w:rFonts w:ascii="Courier New" w:hAnsi="Courier New" w:cs="Courier New"/>
                <w:szCs w:val="22"/>
              </w:rPr>
              <w:t>2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Разработка и утверждение (при отсутствии) следующих </w:t>
            </w:r>
            <w:r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t xml:space="preserve">локальных нормативных актов, регулирующих вопросы предупреждения коррупции в </w:t>
            </w:r>
            <w:r w:rsidR="0015176B"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t>МКУК «КДЦ Среднемуйского МО»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br/>
              <w:t>(далее – учреждение):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антикоррупционная политика учреждения;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положение о регулировании конфликта интересов, предусматривающее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кодекс этики и служебного </w:t>
            </w:r>
            <w:r w:rsidR="00C61710">
              <w:rPr>
                <w:rFonts w:ascii="Courier New" w:hAnsi="Courier New" w:cs="Courier New"/>
                <w:sz w:val="22"/>
                <w:szCs w:val="22"/>
              </w:rPr>
              <w:t>поведения работников учреждения;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Pr="001517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устанавливается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lastRenderedPageBreak/>
              <w:t>иными лицами и порядок рассмотрения таких обращений;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До 30 апреля </w:t>
            </w:r>
            <w:r w:rsidRPr="0015176B">
              <w:rPr>
                <w:rFonts w:ascii="Courier New" w:hAnsi="Courier New" w:cs="Courier New"/>
                <w:szCs w:val="22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lastRenderedPageBreak/>
              <w:t>3</w:t>
            </w:r>
            <w:r w:rsidR="0015176B" w:rsidRPr="0015176B">
              <w:rPr>
                <w:rFonts w:ascii="Courier New" w:hAnsi="Courier New" w:cs="Courier New"/>
                <w:szCs w:val="22"/>
              </w:rPr>
              <w:t>3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t xml:space="preserve">Мониторинг действующих локальных нормативных актов, регулирующих вопросы предупреждения коррупции </w:t>
            </w:r>
            <w:r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br/>
              <w:t>в учреждении, на предмет актуальности и их корректировка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До 30 апреля </w:t>
            </w:r>
            <w:r w:rsidRPr="0015176B">
              <w:rPr>
                <w:rFonts w:ascii="Courier New" w:hAnsi="Courier New" w:cs="Courier New"/>
                <w:szCs w:val="22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8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4</w:t>
            </w:r>
            <w:r w:rsidR="0015176B" w:rsidRPr="0015176B">
              <w:rPr>
                <w:rFonts w:ascii="Courier New" w:hAnsi="Courier New" w:cs="Courier New"/>
                <w:szCs w:val="22"/>
              </w:rPr>
              <w:t>4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t>Обеспечение распространения действия положений локальных нормативных актов на всех работников учреждения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До 30 апреля </w:t>
            </w:r>
            <w:r w:rsidRPr="0015176B">
              <w:rPr>
                <w:rFonts w:ascii="Courier New" w:hAnsi="Courier New" w:cs="Courier New"/>
                <w:szCs w:val="22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5</w:t>
            </w:r>
            <w:r w:rsidR="0015176B" w:rsidRPr="0015176B">
              <w:rPr>
                <w:rFonts w:ascii="Courier New" w:hAnsi="Courier New" w:cs="Courier New"/>
                <w:szCs w:val="22"/>
              </w:rPr>
              <w:t>5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>обязанностей работника, связанных с предупреждением коррупции в учреждении, при отсутствии – внесение соответствующих изменений</w:t>
            </w:r>
            <w:r w:rsidRPr="0015176B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До 31 мая </w:t>
            </w:r>
            <w:r w:rsidRPr="0015176B">
              <w:rPr>
                <w:rFonts w:ascii="Courier New" w:hAnsi="Courier New" w:cs="Courier New"/>
                <w:szCs w:val="22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6</w:t>
            </w:r>
            <w:r w:rsidR="0015176B" w:rsidRPr="0015176B">
              <w:rPr>
                <w:rFonts w:ascii="Courier New" w:hAnsi="Courier New" w:cs="Courier New"/>
                <w:szCs w:val="22"/>
              </w:rPr>
              <w:t>6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Внедрение системы стимулирования (материального и (или) нематериального характера), направленной на соблюдение работниками </w:t>
            </w:r>
            <w:r w:rsidRPr="0015176B">
              <w:rPr>
                <w:rFonts w:ascii="Courier New" w:hAnsi="Courier New" w:cs="Courier New"/>
                <w:szCs w:val="22"/>
              </w:rPr>
              <w:t>учреждения</w:t>
            </w:r>
            <w:r w:rsidRPr="0015176B">
              <w:rPr>
                <w:rStyle w:val="af4"/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До 30 июня </w:t>
            </w:r>
            <w:r w:rsidRPr="0015176B">
              <w:rPr>
                <w:rFonts w:ascii="Courier New" w:hAnsi="Courier New" w:cs="Courier New"/>
                <w:szCs w:val="22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15176B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7</w:t>
            </w:r>
            <w:r w:rsidR="00047CE6" w:rsidRPr="0015176B">
              <w:rPr>
                <w:rFonts w:ascii="Courier New" w:hAnsi="Courier New" w:cs="Courier New"/>
                <w:szCs w:val="22"/>
              </w:rPr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Повышение эффективности деятельности учреждения по контролю за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В течение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8</w:t>
            </w:r>
            <w:r w:rsidR="0015176B" w:rsidRPr="0015176B">
              <w:rPr>
                <w:rFonts w:ascii="Courier New" w:hAnsi="Courier New" w:cs="Courier New"/>
                <w:szCs w:val="22"/>
              </w:rPr>
              <w:t>8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 xml:space="preserve"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Не реже 1 раза в полугод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9</w:t>
            </w:r>
            <w:r w:rsidR="0015176B" w:rsidRPr="0015176B">
              <w:rPr>
                <w:rFonts w:ascii="Courier New" w:hAnsi="Courier New" w:cs="Courier New"/>
                <w:szCs w:val="22"/>
              </w:rPr>
              <w:t>9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Style w:val="af4"/>
                <w:rFonts w:ascii="Courier New" w:hAnsi="Courier New" w:cs="Courier New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Создание на официальном сайте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учреждения в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br/>
              <w:t>информационно-телекоммуникационной сети «Интернет»</w:t>
            </w:r>
            <w:r w:rsidRPr="0015176B">
              <w:rPr>
                <w:rStyle w:val="af4"/>
                <w:rFonts w:ascii="Courier New" w:hAnsi="Courier New" w:cs="Courier New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раздела «Противодействие коррупции», включающего в том числе подразделы «Локальные нормативные акты учреждения в сфере профилактики коррупционных правонарушений», «Материалы по антикоррупционному </w:t>
            </w:r>
            <w:r w:rsidRPr="0015176B">
              <w:rPr>
                <w:rStyle w:val="af4"/>
                <w:rFonts w:ascii="Courier New" w:hAnsi="Courier New" w:cs="Courier New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просвещению граждан», «Обратная связь» (включающий форму для направления гражданами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>сообщений о коррупционных нарушениях, совершенных работниками учреждения) и другие,</w:t>
            </w:r>
            <w:r w:rsidRPr="0015176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15176B">
              <w:rPr>
                <w:rStyle w:val="af4"/>
                <w:rFonts w:ascii="Courier New" w:hAnsi="Courier New" w:cs="Courier New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при наличии соответствующего раздела – его актуализация</w:t>
            </w:r>
            <w:r w:rsidRPr="0015176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До 31 июля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lastRenderedPageBreak/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0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Антикоррупционный аудит отдельных операций и сделок, совершаемых от имени </w:t>
            </w:r>
            <w:r w:rsidRPr="0015176B">
              <w:rPr>
                <w:rFonts w:ascii="Courier New" w:hAnsi="Courier New" w:cs="Courier New"/>
                <w:szCs w:val="22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2.</w:t>
            </w:r>
          </w:p>
          <w:p w:rsidR="00047CE6" w:rsidRPr="0015176B" w:rsidRDefault="00047CE6" w:rsidP="005A336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7CE6" w:rsidRPr="0015176B" w:rsidRDefault="00047CE6" w:rsidP="005A33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Сотрудничество </w:t>
            </w:r>
            <w:r w:rsidRPr="0015176B">
              <w:rPr>
                <w:rFonts w:ascii="Courier New" w:hAnsi="Courier New" w:cs="Courier New"/>
                <w:szCs w:val="22"/>
              </w:rPr>
              <w:t>учрежд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В течение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Рассмотрение возможности </w:t>
            </w:r>
            <w:r w:rsidRPr="0015176B">
              <w:rPr>
                <w:rFonts w:ascii="Courier New" w:hAnsi="Courier New" w:cs="Courier New"/>
                <w:szCs w:val="22"/>
              </w:rPr>
              <w:t>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До 30 сентября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</w:t>
            </w:r>
            <w:bookmarkStart w:id="0" w:name="_GoBack"/>
            <w:bookmarkEnd w:id="0"/>
            <w:r w:rsidRPr="0015176B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В течение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Cs w:val="22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15176B">
              <w:rPr>
                <w:rFonts w:ascii="Courier New" w:hAnsi="Courier New" w:cs="Courier New"/>
                <w:szCs w:val="22"/>
              </w:rPr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Ежегодно,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047CE6" w:rsidRPr="001728D0" w:rsidTr="005A336C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center"/>
              <w:rPr>
                <w:rFonts w:ascii="Courier New" w:hAnsi="Courier New" w:cs="Courier New"/>
                <w:szCs w:val="22"/>
              </w:rPr>
            </w:pPr>
            <w:r w:rsidRPr="0015176B">
              <w:rPr>
                <w:rFonts w:ascii="Courier New" w:hAnsi="Courier New" w:cs="Courier New"/>
                <w:szCs w:val="22"/>
              </w:rPr>
              <w:t>1</w:t>
            </w:r>
            <w:r w:rsidR="0015176B" w:rsidRPr="0015176B">
              <w:rPr>
                <w:rFonts w:ascii="Courier New" w:hAnsi="Courier New" w:cs="Courier New"/>
                <w:szCs w:val="22"/>
              </w:rPr>
              <w:t>1</w:t>
            </w:r>
            <w:r w:rsidRPr="0015176B">
              <w:rPr>
                <w:rFonts w:ascii="Courier New" w:hAnsi="Courier New" w:cs="Courier New"/>
                <w:szCs w:val="22"/>
              </w:rPr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 xml:space="preserve">Представление в </w:t>
            </w:r>
            <w:r w:rsidR="00C61710" w:rsidRPr="00C61710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администрацию Среднемуйского муниципального образования </w:t>
            </w:r>
            <w:r w:rsidRPr="00C61710">
              <w:rPr>
                <w:rFonts w:ascii="Courier New" w:hAnsi="Courier New" w:cs="Courier New"/>
                <w:sz w:val="22"/>
                <w:szCs w:val="22"/>
                <w:u w:val="single"/>
              </w:rPr>
              <w:t>________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>________________________________________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  <w:t xml:space="preserve">(наименование </w:t>
            </w:r>
            <w:r w:rsidRPr="0015176B">
              <w:rPr>
                <w:rFonts w:ascii="Courier New" w:hAnsi="Courier New" w:cs="Courier New"/>
                <w:sz w:val="22"/>
                <w:szCs w:val="22"/>
              </w:rPr>
              <w:t>исполнительного органа государственной власти Иркутской области / органа местного самоуправления муниципального образования Иркутской области, выступающего учредителем учреждения)</w:t>
            </w:r>
          </w:p>
          <w:p w:rsidR="00047CE6" w:rsidRPr="0015176B" w:rsidRDefault="00047CE6" w:rsidP="005A33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доклада о выполнении мероприятий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15176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47CE6" w:rsidRPr="0015176B" w:rsidRDefault="00047CE6" w:rsidP="0015176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</w:p>
          <w:p w:rsidR="00047CE6" w:rsidRPr="0015176B" w:rsidRDefault="00047CE6" w:rsidP="0015176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176B">
              <w:rPr>
                <w:rFonts w:ascii="Courier New" w:hAnsi="Courier New" w:cs="Courier New"/>
                <w:sz w:val="22"/>
                <w:szCs w:val="22"/>
              </w:rPr>
              <w:t>до 1 декабря</w:t>
            </w:r>
          </w:p>
          <w:p w:rsidR="00047CE6" w:rsidRPr="0015176B" w:rsidRDefault="00047CE6" w:rsidP="0015176B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6" w:rsidRPr="0015176B" w:rsidRDefault="00047CE6" w:rsidP="005A336C">
            <w:pPr>
              <w:pStyle w:val="ConsPlusNormal0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047CE6" w:rsidRPr="005A4BF0" w:rsidRDefault="00047CE6" w:rsidP="00047CE6">
      <w:pPr>
        <w:spacing w:line="240" w:lineRule="atLeast"/>
        <w:rPr>
          <w:sz w:val="28"/>
          <w:szCs w:val="28"/>
        </w:rPr>
      </w:pPr>
    </w:p>
    <w:p w:rsidR="00047CE6" w:rsidRDefault="00047CE6" w:rsidP="000D13B7">
      <w:pPr>
        <w:jc w:val="right"/>
        <w:rPr>
          <w:rFonts w:ascii="Courier New" w:hAnsi="Courier New" w:cs="Courier New"/>
          <w:sz w:val="22"/>
          <w:szCs w:val="22"/>
        </w:rPr>
      </w:pPr>
    </w:p>
    <w:sectPr w:rsidR="00047CE6" w:rsidSect="00D333E7">
      <w:headerReference w:type="default" r:id="rId7"/>
      <w:pgSz w:w="16838" w:h="11906" w:orient="landscape" w:code="9"/>
      <w:pgMar w:top="1701" w:right="99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DC" w:rsidRDefault="000B5FDC">
      <w:r>
        <w:separator/>
      </w:r>
    </w:p>
  </w:endnote>
  <w:endnote w:type="continuationSeparator" w:id="0">
    <w:p w:rsidR="000B5FDC" w:rsidRDefault="000B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DC" w:rsidRDefault="000B5FDC">
      <w:r>
        <w:separator/>
      </w:r>
    </w:p>
  </w:footnote>
  <w:footnote w:type="continuationSeparator" w:id="0">
    <w:p w:rsidR="000B5FDC" w:rsidRDefault="000B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004064"/>
      <w:docPartObj>
        <w:docPartGallery w:val="Page Numbers (Top of Page)"/>
        <w:docPartUnique/>
      </w:docPartObj>
    </w:sdtPr>
    <w:sdtContent>
      <w:p w:rsidR="00024026" w:rsidRPr="00D640DC" w:rsidRDefault="0058219C" w:rsidP="00D640DC">
        <w:pPr>
          <w:pStyle w:val="ac"/>
          <w:jc w:val="center"/>
        </w:pPr>
        <w:r w:rsidRPr="00024026">
          <w:fldChar w:fldCharType="begin"/>
        </w:r>
        <w:r w:rsidR="0050216E" w:rsidRPr="00024026">
          <w:instrText>PAGE   \* MERGEFORMAT</w:instrText>
        </w:r>
        <w:r w:rsidRPr="00024026">
          <w:fldChar w:fldCharType="separate"/>
        </w:r>
        <w:r w:rsidR="00C61710">
          <w:rPr>
            <w:noProof/>
          </w:rPr>
          <w:t>3</w:t>
        </w:r>
        <w:r w:rsidRPr="00024026"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694B42A1"/>
    <w:rsid w:val="00004719"/>
    <w:rsid w:val="00047CE6"/>
    <w:rsid w:val="000974C8"/>
    <w:rsid w:val="000B5FDC"/>
    <w:rsid w:val="000D13B7"/>
    <w:rsid w:val="00114B53"/>
    <w:rsid w:val="0015176B"/>
    <w:rsid w:val="001948DA"/>
    <w:rsid w:val="001E1BB6"/>
    <w:rsid w:val="002106D6"/>
    <w:rsid w:val="00226D4F"/>
    <w:rsid w:val="002306E3"/>
    <w:rsid w:val="00243395"/>
    <w:rsid w:val="00250A12"/>
    <w:rsid w:val="0028483D"/>
    <w:rsid w:val="00362985"/>
    <w:rsid w:val="0037199C"/>
    <w:rsid w:val="00404CCA"/>
    <w:rsid w:val="00447F36"/>
    <w:rsid w:val="004D30A2"/>
    <w:rsid w:val="004E2215"/>
    <w:rsid w:val="004F0F1B"/>
    <w:rsid w:val="004F27FA"/>
    <w:rsid w:val="0050216E"/>
    <w:rsid w:val="00577075"/>
    <w:rsid w:val="0058219C"/>
    <w:rsid w:val="00636FB1"/>
    <w:rsid w:val="007D3310"/>
    <w:rsid w:val="008103BB"/>
    <w:rsid w:val="00874B0F"/>
    <w:rsid w:val="008A02E2"/>
    <w:rsid w:val="009C45F7"/>
    <w:rsid w:val="009F4AA0"/>
    <w:rsid w:val="00A131EF"/>
    <w:rsid w:val="00A8307F"/>
    <w:rsid w:val="00AF28EF"/>
    <w:rsid w:val="00B472C5"/>
    <w:rsid w:val="00B536F1"/>
    <w:rsid w:val="00B55F70"/>
    <w:rsid w:val="00B63E4B"/>
    <w:rsid w:val="00BD65AA"/>
    <w:rsid w:val="00C61710"/>
    <w:rsid w:val="00CD233C"/>
    <w:rsid w:val="00D3234C"/>
    <w:rsid w:val="00D336E5"/>
    <w:rsid w:val="00D4566D"/>
    <w:rsid w:val="00DD2663"/>
    <w:rsid w:val="00DE7955"/>
    <w:rsid w:val="00E732D7"/>
    <w:rsid w:val="00EA4B72"/>
    <w:rsid w:val="00ED4F00"/>
    <w:rsid w:val="00F010C8"/>
    <w:rsid w:val="00F2796A"/>
    <w:rsid w:val="00F32FFB"/>
    <w:rsid w:val="00FA7564"/>
    <w:rsid w:val="00FE2DBD"/>
    <w:rsid w:val="00FF4D4B"/>
    <w:rsid w:val="694B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F00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D4F00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rsid w:val="00ED4F00"/>
    <w:rPr>
      <w:rFonts w:ascii="Times New Roman" w:hAnsi="Times New Roman" w:cs="Times New Roman"/>
      <w:sz w:val="20"/>
      <w:szCs w:val="20"/>
    </w:rPr>
  </w:style>
  <w:style w:type="character" w:styleId="a4">
    <w:name w:val="page number"/>
    <w:rsid w:val="00ED4F00"/>
    <w:rPr>
      <w:rFonts w:cs="Times New Roman"/>
    </w:rPr>
  </w:style>
  <w:style w:type="character" w:customStyle="1" w:styleId="ConsPlusNormal">
    <w:name w:val="ConsPlusNormal Знак"/>
    <w:rsid w:val="00ED4F00"/>
    <w:rPr>
      <w:rFonts w:ascii="Arial" w:eastAsia="Times New Roman" w:hAnsi="Arial" w:cs="Arial"/>
      <w:sz w:val="22"/>
      <w:lang w:val="ru-RU" w:bidi="ar-SA"/>
    </w:rPr>
  </w:style>
  <w:style w:type="character" w:customStyle="1" w:styleId="a5">
    <w:name w:val="Текст сноски Знак"/>
    <w:rsid w:val="00ED4F00"/>
    <w:rPr>
      <w:rFonts w:ascii="Tms Rmn" w:hAnsi="Tms Rmn" w:cs="Times New Roman"/>
      <w:lang w:val="ru-RU" w:bidi="ar-SA"/>
    </w:rPr>
  </w:style>
  <w:style w:type="character" w:customStyle="1" w:styleId="FootnoteCharacters">
    <w:name w:val="Footnote Characters"/>
    <w:rsid w:val="00ED4F00"/>
    <w:rPr>
      <w:rFonts w:cs="Times New Roman"/>
      <w:vertAlign w:val="superscript"/>
    </w:rPr>
  </w:style>
  <w:style w:type="character" w:styleId="a6">
    <w:name w:val="annotation reference"/>
    <w:rsid w:val="00ED4F00"/>
    <w:rPr>
      <w:rFonts w:cs="Times New Roman"/>
      <w:sz w:val="16"/>
      <w:szCs w:val="16"/>
    </w:rPr>
  </w:style>
  <w:style w:type="character" w:customStyle="1" w:styleId="a7">
    <w:name w:val="Текст примечания Знак"/>
    <w:rsid w:val="00ED4F00"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rsid w:val="00ED4F00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rsid w:val="00ED4F0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ED4F0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ED4F00"/>
    <w:pPr>
      <w:spacing w:after="140" w:line="288" w:lineRule="auto"/>
    </w:pPr>
  </w:style>
  <w:style w:type="paragraph" w:styleId="aa">
    <w:name w:val="List"/>
    <w:basedOn w:val="TextBody"/>
    <w:rsid w:val="00ED4F00"/>
  </w:style>
  <w:style w:type="paragraph" w:styleId="ab">
    <w:name w:val="caption"/>
    <w:basedOn w:val="a"/>
    <w:rsid w:val="00ED4F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D4F00"/>
    <w:pPr>
      <w:suppressLineNumbers/>
    </w:pPr>
  </w:style>
  <w:style w:type="paragraph" w:customStyle="1" w:styleId="17">
    <w:name w:val="Основной текст17"/>
    <w:basedOn w:val="a"/>
    <w:rsid w:val="00ED4F00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styleId="ac">
    <w:name w:val="header"/>
    <w:basedOn w:val="a"/>
    <w:uiPriority w:val="99"/>
    <w:rsid w:val="00ED4F0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0">
    <w:name w:val="ConsPlusNormal"/>
    <w:rsid w:val="00ED4F0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Footnote">
    <w:name w:val="Footnote"/>
    <w:basedOn w:val="a"/>
    <w:rsid w:val="00ED4F00"/>
    <w:pPr>
      <w:ind w:firstLine="720"/>
      <w:jc w:val="both"/>
    </w:pPr>
    <w:rPr>
      <w:rFonts w:ascii="Tms Rmn" w:hAnsi="Tms Rmn" w:cs="Tms Rmn"/>
    </w:rPr>
  </w:style>
  <w:style w:type="paragraph" w:styleId="ad">
    <w:name w:val="annotation text"/>
    <w:basedOn w:val="a"/>
    <w:rsid w:val="00ED4F00"/>
    <w:rPr>
      <w:lang w:val="en-US"/>
    </w:rPr>
  </w:style>
  <w:style w:type="paragraph" w:styleId="ae">
    <w:name w:val="annotation subject"/>
    <w:basedOn w:val="ad"/>
    <w:next w:val="ad"/>
    <w:rsid w:val="00ED4F00"/>
    <w:rPr>
      <w:b/>
      <w:bCs/>
    </w:rPr>
  </w:style>
  <w:style w:type="paragraph" w:styleId="af">
    <w:name w:val="Balloon Text"/>
    <w:basedOn w:val="a"/>
    <w:rsid w:val="00ED4F00"/>
    <w:rPr>
      <w:rFonts w:ascii="Tahoma" w:hAnsi="Tahoma" w:cs="Tahoma"/>
      <w:sz w:val="16"/>
      <w:szCs w:val="16"/>
      <w:lang w:val="en-US"/>
    </w:rPr>
  </w:style>
  <w:style w:type="paragraph" w:styleId="af0">
    <w:name w:val="footer"/>
    <w:basedOn w:val="a"/>
    <w:rsid w:val="00ED4F00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ED4F00"/>
    <w:pPr>
      <w:suppressLineNumbers/>
    </w:pPr>
  </w:style>
  <w:style w:type="paragraph" w:customStyle="1" w:styleId="TableHeading">
    <w:name w:val="Table Heading"/>
    <w:basedOn w:val="TableContents"/>
    <w:rsid w:val="00ED4F00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D4F00"/>
  </w:style>
  <w:style w:type="character" w:styleId="af1">
    <w:name w:val="Hyperlink"/>
    <w:basedOn w:val="a0"/>
    <w:uiPriority w:val="99"/>
    <w:unhideWhenUsed/>
    <w:rsid w:val="004F27FA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36298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047CE6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character" w:styleId="af4">
    <w:name w:val="Strong"/>
    <w:basedOn w:val="a0"/>
    <w:uiPriority w:val="22"/>
    <w:qFormat/>
    <w:rsid w:val="0004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0D91-8004-46AB-9CAB-9E78ECE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</dc:title>
  <dc:creator>Пользователь</dc:creator>
  <cp:lastModifiedBy>User</cp:lastModifiedBy>
  <cp:revision>40</cp:revision>
  <cp:lastPrinted>2021-01-15T00:25:00Z</cp:lastPrinted>
  <dcterms:created xsi:type="dcterms:W3CDTF">2016-12-26T04:22:00Z</dcterms:created>
  <dcterms:modified xsi:type="dcterms:W3CDTF">2021-01-15T00:25:00Z</dcterms:modified>
  <dc:language>en-US</dc:language>
</cp:coreProperties>
</file>